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789AF2" w14:textId="77777777" w:rsidR="004D212C" w:rsidRDefault="001378AE" w:rsidP="000B1271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       </w:t>
      </w:r>
    </w:p>
    <w:p w14:paraId="2ADCFC80" w14:textId="54BF2589" w:rsidR="00ED751A" w:rsidRPr="00ED751A" w:rsidRDefault="00ED751A" w:rsidP="00ED751A">
      <w:pPr>
        <w:jc w:val="both"/>
        <w:rPr>
          <w:rFonts w:ascii="Tahoma" w:hAnsi="Tahoma" w:cs="Tahoma"/>
          <w:sz w:val="20"/>
          <w:szCs w:val="20"/>
        </w:rPr>
      </w:pPr>
      <w:r w:rsidRPr="00ED751A">
        <w:rPr>
          <w:rFonts w:ascii="Tahoma" w:hAnsi="Tahoma" w:cs="Tahoma"/>
          <w:sz w:val="20"/>
          <w:szCs w:val="20"/>
        </w:rPr>
        <w:t>MODULO DI DOMANDA PER LA RICHIESTA DI AUTORIZZAZIONE ALLO SVOLGIMENTO DI INCARICHI</w:t>
      </w:r>
      <w:r w:rsidR="009E68DE">
        <w:rPr>
          <w:rFonts w:ascii="Tahoma" w:hAnsi="Tahoma" w:cs="Tahoma"/>
          <w:sz w:val="20"/>
          <w:szCs w:val="20"/>
        </w:rPr>
        <w:t xml:space="preserve"> </w:t>
      </w:r>
      <w:r w:rsidRPr="00ED751A">
        <w:rPr>
          <w:rFonts w:ascii="Tahoma" w:hAnsi="Tahoma" w:cs="Tahoma"/>
          <w:sz w:val="20"/>
          <w:szCs w:val="20"/>
        </w:rPr>
        <w:t>PROFESSIONALI EXTRA</w:t>
      </w:r>
      <w:r w:rsidR="009E68DE">
        <w:rPr>
          <w:rFonts w:ascii="Tahoma" w:hAnsi="Tahoma" w:cs="Tahoma"/>
          <w:sz w:val="20"/>
          <w:szCs w:val="20"/>
        </w:rPr>
        <w:t xml:space="preserve"> </w:t>
      </w:r>
      <w:r w:rsidRPr="00ED751A">
        <w:rPr>
          <w:rFonts w:ascii="Tahoma" w:hAnsi="Tahoma" w:cs="Tahoma"/>
          <w:sz w:val="20"/>
          <w:szCs w:val="20"/>
        </w:rPr>
        <w:t>ISTITUZIONALI. (ART.</w:t>
      </w:r>
      <w:r w:rsidR="00A564C6">
        <w:rPr>
          <w:rFonts w:ascii="Tahoma" w:hAnsi="Tahoma" w:cs="Tahoma"/>
          <w:sz w:val="20"/>
          <w:szCs w:val="20"/>
        </w:rPr>
        <w:t xml:space="preserve"> 53, D.lgs. n. 165/2001; art. </w:t>
      </w:r>
      <w:r w:rsidRPr="00ED751A">
        <w:rPr>
          <w:rFonts w:ascii="Tahoma" w:hAnsi="Tahoma" w:cs="Tahoma"/>
          <w:sz w:val="20"/>
          <w:szCs w:val="20"/>
        </w:rPr>
        <w:t>24, CCNL AFAM 2005)</w:t>
      </w:r>
      <w:r w:rsidR="00A564C6">
        <w:rPr>
          <w:rFonts w:ascii="Tahoma" w:hAnsi="Tahoma" w:cs="Tahoma"/>
          <w:sz w:val="20"/>
          <w:szCs w:val="20"/>
        </w:rPr>
        <w:t>.</w:t>
      </w:r>
    </w:p>
    <w:p w14:paraId="7ACF7205" w14:textId="77777777" w:rsidR="00ED751A" w:rsidRDefault="00ED751A" w:rsidP="00ED751A">
      <w:pPr>
        <w:jc w:val="both"/>
        <w:rPr>
          <w:rFonts w:ascii="Tahoma" w:hAnsi="Tahoma" w:cs="Tahoma"/>
          <w:sz w:val="20"/>
          <w:szCs w:val="20"/>
        </w:rPr>
      </w:pPr>
    </w:p>
    <w:p w14:paraId="03561A83" w14:textId="77777777" w:rsidR="00A96582" w:rsidRDefault="00A96582" w:rsidP="00ED751A">
      <w:pPr>
        <w:jc w:val="both"/>
        <w:rPr>
          <w:rFonts w:ascii="Tahoma" w:hAnsi="Tahoma" w:cs="Tahoma"/>
          <w:sz w:val="20"/>
          <w:szCs w:val="20"/>
        </w:rPr>
      </w:pPr>
    </w:p>
    <w:p w14:paraId="1943CE43" w14:textId="77777777" w:rsidR="00A96582" w:rsidRPr="00ED751A" w:rsidRDefault="00A96582" w:rsidP="00ED751A">
      <w:pPr>
        <w:jc w:val="both"/>
        <w:rPr>
          <w:rFonts w:ascii="Tahoma" w:hAnsi="Tahoma" w:cs="Tahoma"/>
          <w:sz w:val="20"/>
          <w:szCs w:val="20"/>
        </w:rPr>
      </w:pPr>
    </w:p>
    <w:p w14:paraId="594C9C6E" w14:textId="77777777" w:rsidR="00FF61AA" w:rsidRDefault="00FF61AA" w:rsidP="00ED751A">
      <w:pPr>
        <w:jc w:val="both"/>
        <w:rPr>
          <w:rFonts w:ascii="Tahoma" w:hAnsi="Tahoma" w:cs="Tahoma"/>
          <w:sz w:val="20"/>
          <w:szCs w:val="20"/>
        </w:rPr>
      </w:pPr>
    </w:p>
    <w:p w14:paraId="6B1A1BB9" w14:textId="42D1D8F2" w:rsidR="00A96582" w:rsidRDefault="00A96582" w:rsidP="00A96582">
      <w:pPr>
        <w:ind w:right="-342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l/La </w:t>
      </w:r>
      <w:r w:rsidR="00ED751A" w:rsidRPr="00ED751A">
        <w:rPr>
          <w:rFonts w:ascii="Tahoma" w:hAnsi="Tahoma" w:cs="Tahoma"/>
          <w:sz w:val="20"/>
          <w:szCs w:val="20"/>
        </w:rPr>
        <w:t>sottoscritto/</w:t>
      </w:r>
      <w:r w:rsidR="00673565">
        <w:rPr>
          <w:rFonts w:ascii="Tahoma" w:hAnsi="Tahoma" w:cs="Tahoma"/>
          <w:sz w:val="20"/>
          <w:szCs w:val="20"/>
        </w:rPr>
        <w:t>a……</w:t>
      </w:r>
      <w:r>
        <w:rPr>
          <w:rFonts w:ascii="Tahoma" w:hAnsi="Tahoma" w:cs="Tahoma"/>
          <w:sz w:val="20"/>
          <w:szCs w:val="20"/>
        </w:rPr>
        <w:t>……………………</w:t>
      </w:r>
      <w:r w:rsidR="00673565">
        <w:rPr>
          <w:rFonts w:ascii="Tahoma" w:hAnsi="Tahoma" w:cs="Tahoma"/>
          <w:sz w:val="20"/>
          <w:szCs w:val="20"/>
        </w:rPr>
        <w:t>…………</w:t>
      </w:r>
      <w:r>
        <w:rPr>
          <w:rFonts w:ascii="Tahoma" w:hAnsi="Tahoma" w:cs="Tahoma"/>
          <w:sz w:val="20"/>
          <w:szCs w:val="20"/>
        </w:rPr>
        <w:t>………………….</w:t>
      </w:r>
      <w:r w:rsidR="00673565">
        <w:rPr>
          <w:rFonts w:ascii="Tahoma" w:hAnsi="Tahoma" w:cs="Tahoma"/>
          <w:sz w:val="20"/>
          <w:szCs w:val="20"/>
        </w:rPr>
        <w:t>……………. nato/a</w:t>
      </w:r>
      <w:r>
        <w:rPr>
          <w:rFonts w:ascii="Tahoma" w:hAnsi="Tahoma" w:cs="Tahoma"/>
          <w:sz w:val="20"/>
          <w:szCs w:val="20"/>
        </w:rPr>
        <w:t xml:space="preserve"> ………………………………………………….</w:t>
      </w:r>
      <w:r w:rsidR="00673565">
        <w:rPr>
          <w:rFonts w:ascii="Tahoma" w:hAnsi="Tahoma" w:cs="Tahoma"/>
          <w:sz w:val="20"/>
          <w:szCs w:val="20"/>
        </w:rPr>
        <w:t xml:space="preserve"> il……</w:t>
      </w:r>
      <w:r>
        <w:rPr>
          <w:rFonts w:ascii="Tahoma" w:hAnsi="Tahoma" w:cs="Tahoma"/>
          <w:sz w:val="20"/>
          <w:szCs w:val="20"/>
        </w:rPr>
        <w:t xml:space="preserve">…………………….. residente </w:t>
      </w:r>
      <w:r w:rsidR="00ED751A" w:rsidRPr="00ED751A"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>………………………….</w:t>
      </w:r>
      <w:r w:rsidR="00ED751A" w:rsidRPr="00ED751A">
        <w:rPr>
          <w:rFonts w:ascii="Tahoma" w:hAnsi="Tahoma" w:cs="Tahoma"/>
          <w:sz w:val="20"/>
          <w:szCs w:val="20"/>
        </w:rPr>
        <w:t>……………</w:t>
      </w:r>
      <w:r>
        <w:rPr>
          <w:rFonts w:ascii="Tahoma" w:hAnsi="Tahoma" w:cs="Tahoma"/>
          <w:sz w:val="20"/>
          <w:szCs w:val="20"/>
        </w:rPr>
        <w:t>.….</w:t>
      </w:r>
      <w:r w:rsidR="00ED751A" w:rsidRPr="00ED751A">
        <w:rPr>
          <w:rFonts w:ascii="Tahoma" w:hAnsi="Tahoma" w:cs="Tahoma"/>
          <w:sz w:val="20"/>
          <w:szCs w:val="20"/>
        </w:rPr>
        <w:t>.in</w:t>
      </w:r>
      <w:r>
        <w:rPr>
          <w:rFonts w:ascii="Tahoma" w:hAnsi="Tahoma" w:cs="Tahoma"/>
          <w:sz w:val="20"/>
          <w:szCs w:val="20"/>
        </w:rPr>
        <w:t xml:space="preserve"> via/p.za ………………………………………………… </w:t>
      </w:r>
      <w:proofErr w:type="spellStart"/>
      <w:r w:rsidR="00ED751A" w:rsidRPr="00ED751A">
        <w:rPr>
          <w:rFonts w:ascii="Tahoma" w:hAnsi="Tahoma" w:cs="Tahoma"/>
          <w:sz w:val="20"/>
          <w:szCs w:val="20"/>
        </w:rPr>
        <w:t>cf</w:t>
      </w:r>
      <w:proofErr w:type="spellEnd"/>
      <w:r w:rsidR="00ED751A" w:rsidRPr="00ED751A">
        <w:rPr>
          <w:rFonts w:ascii="Tahoma" w:hAnsi="Tahoma" w:cs="Tahoma"/>
          <w:sz w:val="20"/>
          <w:szCs w:val="20"/>
        </w:rPr>
        <w:t>……</w:t>
      </w:r>
      <w:r>
        <w:rPr>
          <w:rFonts w:ascii="Tahoma" w:hAnsi="Tahoma" w:cs="Tahoma"/>
          <w:sz w:val="20"/>
          <w:szCs w:val="20"/>
        </w:rPr>
        <w:t>……………………….</w:t>
      </w:r>
      <w:r w:rsidR="00ED751A" w:rsidRPr="00ED751A">
        <w:rPr>
          <w:rFonts w:ascii="Tahoma" w:hAnsi="Tahoma" w:cs="Tahoma"/>
          <w:sz w:val="20"/>
          <w:szCs w:val="20"/>
        </w:rPr>
        <w:t>………………………, docente/direttore</w:t>
      </w:r>
      <w:r w:rsidR="00201418">
        <w:rPr>
          <w:rFonts w:ascii="Tahoma" w:hAnsi="Tahoma" w:cs="Tahoma"/>
          <w:sz w:val="20"/>
          <w:szCs w:val="20"/>
        </w:rPr>
        <w:t>/</w:t>
      </w:r>
      <w:r>
        <w:rPr>
          <w:rFonts w:ascii="Tahoma" w:hAnsi="Tahoma" w:cs="Tahoma"/>
          <w:sz w:val="20"/>
          <w:szCs w:val="20"/>
        </w:rPr>
        <w:t xml:space="preserve"> presso ………………………………………………………………. </w:t>
      </w:r>
    </w:p>
    <w:p w14:paraId="63A67A65" w14:textId="77777777" w:rsidR="00A96582" w:rsidRDefault="00A96582" w:rsidP="00A96582">
      <w:pPr>
        <w:ind w:right="-342"/>
        <w:rPr>
          <w:rFonts w:ascii="Tahoma" w:hAnsi="Tahoma" w:cs="Tahoma"/>
          <w:sz w:val="20"/>
          <w:szCs w:val="20"/>
        </w:rPr>
      </w:pPr>
    </w:p>
    <w:p w14:paraId="04B26E01" w14:textId="77777777" w:rsidR="00A96582" w:rsidRDefault="00A96582" w:rsidP="00A96582">
      <w:pPr>
        <w:ind w:left="425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</w:t>
      </w:r>
      <w:r w:rsidR="00ED751A" w:rsidRPr="00ED751A">
        <w:rPr>
          <w:rFonts w:ascii="Tahoma" w:hAnsi="Tahoma" w:cs="Tahoma"/>
          <w:sz w:val="20"/>
          <w:szCs w:val="20"/>
        </w:rPr>
        <w:t xml:space="preserve">chiede </w:t>
      </w:r>
    </w:p>
    <w:p w14:paraId="4C32D2C3" w14:textId="77777777" w:rsidR="00A96582" w:rsidRDefault="00A96582" w:rsidP="00ED751A">
      <w:pPr>
        <w:jc w:val="both"/>
        <w:rPr>
          <w:rFonts w:ascii="Tahoma" w:hAnsi="Tahoma" w:cs="Tahoma"/>
          <w:sz w:val="20"/>
          <w:szCs w:val="20"/>
        </w:rPr>
      </w:pPr>
    </w:p>
    <w:p w14:paraId="54CC57BC" w14:textId="77777777" w:rsidR="00ED751A" w:rsidRPr="00ED751A" w:rsidRDefault="00ED751A" w:rsidP="00ED751A">
      <w:pPr>
        <w:jc w:val="both"/>
        <w:rPr>
          <w:rFonts w:ascii="Tahoma" w:hAnsi="Tahoma" w:cs="Tahoma"/>
          <w:sz w:val="20"/>
          <w:szCs w:val="20"/>
        </w:rPr>
      </w:pPr>
      <w:r w:rsidRPr="00ED751A">
        <w:rPr>
          <w:rFonts w:ascii="Tahoma" w:hAnsi="Tahoma" w:cs="Tahoma"/>
          <w:sz w:val="20"/>
          <w:szCs w:val="20"/>
        </w:rPr>
        <w:t xml:space="preserve">ai sensi della vigente normativa sulle autorizzazioni agli incarichi extraistituzionali, di cui all’art.53, </w:t>
      </w:r>
      <w:proofErr w:type="spellStart"/>
      <w:r w:rsidRPr="00ED751A">
        <w:rPr>
          <w:rFonts w:ascii="Tahoma" w:hAnsi="Tahoma" w:cs="Tahoma"/>
          <w:sz w:val="20"/>
          <w:szCs w:val="20"/>
        </w:rPr>
        <w:t>D.lgs.n</w:t>
      </w:r>
      <w:proofErr w:type="spellEnd"/>
      <w:r w:rsidRPr="00ED751A">
        <w:rPr>
          <w:rFonts w:ascii="Tahoma" w:hAnsi="Tahoma" w:cs="Tahoma"/>
          <w:sz w:val="20"/>
          <w:szCs w:val="20"/>
        </w:rPr>
        <w:t xml:space="preserve">. 165/2001 e all’art.24, </w:t>
      </w:r>
      <w:proofErr w:type="spellStart"/>
      <w:r w:rsidRPr="00ED751A">
        <w:rPr>
          <w:rFonts w:ascii="Tahoma" w:hAnsi="Tahoma" w:cs="Tahoma"/>
          <w:sz w:val="20"/>
          <w:szCs w:val="20"/>
        </w:rPr>
        <w:t>ccnl</w:t>
      </w:r>
      <w:proofErr w:type="spellEnd"/>
      <w:r w:rsidRPr="00ED751A">
        <w:rPr>
          <w:rFonts w:ascii="Tahoma" w:hAnsi="Tahoma" w:cs="Tahoma"/>
          <w:sz w:val="20"/>
          <w:szCs w:val="20"/>
        </w:rPr>
        <w:t xml:space="preserve"> Afam 2005, l’autorizzazione a svolgere il seguente incarico:………</w:t>
      </w:r>
      <w:r w:rsidR="003E14B8">
        <w:rPr>
          <w:rFonts w:ascii="Tahoma" w:hAnsi="Tahoma" w:cs="Tahoma"/>
          <w:sz w:val="20"/>
          <w:szCs w:val="20"/>
        </w:rPr>
        <w:t>………………………………………………………………….,</w:t>
      </w:r>
      <w:r w:rsidR="00A564C6">
        <w:rPr>
          <w:rFonts w:ascii="Tahoma" w:hAnsi="Tahoma" w:cs="Tahoma"/>
          <w:sz w:val="20"/>
          <w:szCs w:val="20"/>
        </w:rPr>
        <w:t>dal giorno………</w:t>
      </w:r>
      <w:r w:rsidR="00A96582">
        <w:rPr>
          <w:rFonts w:ascii="Tahoma" w:hAnsi="Tahoma" w:cs="Tahoma"/>
          <w:sz w:val="20"/>
          <w:szCs w:val="20"/>
        </w:rPr>
        <w:t>….</w:t>
      </w:r>
      <w:r w:rsidR="00A564C6">
        <w:rPr>
          <w:rFonts w:ascii="Tahoma" w:hAnsi="Tahoma" w:cs="Tahoma"/>
          <w:sz w:val="20"/>
          <w:szCs w:val="20"/>
        </w:rPr>
        <w:t xml:space="preserve"> al giorno………………………….</w:t>
      </w:r>
      <w:r w:rsidRPr="00ED751A">
        <w:rPr>
          <w:rFonts w:ascii="Tahoma" w:hAnsi="Tahoma" w:cs="Tahoma"/>
          <w:sz w:val="20"/>
          <w:szCs w:val="20"/>
        </w:rPr>
        <w:t>per l’anno accademico…………..</w:t>
      </w:r>
      <w:r w:rsidR="00A564C6">
        <w:rPr>
          <w:rFonts w:ascii="Tahoma" w:hAnsi="Tahoma" w:cs="Tahoma"/>
          <w:sz w:val="20"/>
          <w:szCs w:val="20"/>
        </w:rPr>
        <w:t>per conto dell’ente……………………….</w:t>
      </w:r>
      <w:r w:rsidR="003E14B8">
        <w:rPr>
          <w:rFonts w:ascii="Tahoma" w:hAnsi="Tahoma" w:cs="Tahoma"/>
          <w:sz w:val="20"/>
          <w:szCs w:val="20"/>
        </w:rPr>
        <w:t>,</w:t>
      </w:r>
      <w:proofErr w:type="spellStart"/>
      <w:r w:rsidR="003E14B8" w:rsidRPr="00ED751A">
        <w:rPr>
          <w:rFonts w:ascii="Tahoma" w:hAnsi="Tahoma" w:cs="Tahoma"/>
          <w:sz w:val="20"/>
          <w:szCs w:val="20"/>
        </w:rPr>
        <w:t>cf</w:t>
      </w:r>
      <w:proofErr w:type="spellEnd"/>
      <w:r w:rsidR="003E14B8" w:rsidRPr="00ED751A">
        <w:rPr>
          <w:rFonts w:ascii="Tahoma" w:hAnsi="Tahoma" w:cs="Tahoma"/>
          <w:sz w:val="20"/>
          <w:szCs w:val="20"/>
        </w:rPr>
        <w:t>………………………….,</w:t>
      </w:r>
      <w:proofErr w:type="spellStart"/>
      <w:r w:rsidR="003E14B8" w:rsidRPr="00ED751A">
        <w:rPr>
          <w:rFonts w:ascii="Tahoma" w:hAnsi="Tahoma" w:cs="Tahoma"/>
          <w:sz w:val="20"/>
          <w:szCs w:val="20"/>
        </w:rPr>
        <w:t>p.iva</w:t>
      </w:r>
      <w:proofErr w:type="spellEnd"/>
      <w:r w:rsidR="003E14B8" w:rsidRPr="00ED751A">
        <w:rPr>
          <w:rFonts w:ascii="Tahoma" w:hAnsi="Tahoma" w:cs="Tahoma"/>
          <w:sz w:val="20"/>
          <w:szCs w:val="20"/>
        </w:rPr>
        <w:t xml:space="preserve">……..………………, </w:t>
      </w:r>
      <w:r w:rsidRPr="00ED751A">
        <w:rPr>
          <w:rFonts w:ascii="Tahoma" w:hAnsi="Tahoma" w:cs="Tahoma"/>
          <w:sz w:val="20"/>
          <w:szCs w:val="20"/>
        </w:rPr>
        <w:t>presso l’ente…………………., con sede in……………..</w:t>
      </w:r>
      <w:r w:rsidR="003E14B8">
        <w:rPr>
          <w:rFonts w:ascii="Tahoma" w:hAnsi="Tahoma" w:cs="Tahoma"/>
          <w:sz w:val="20"/>
          <w:szCs w:val="20"/>
        </w:rPr>
        <w:t>via………,</w:t>
      </w:r>
      <w:r w:rsidRPr="00ED751A">
        <w:rPr>
          <w:rFonts w:ascii="Tahoma" w:hAnsi="Tahoma" w:cs="Tahoma"/>
          <w:sz w:val="20"/>
          <w:szCs w:val="20"/>
        </w:rPr>
        <w:t xml:space="preserve"> per l’importo di €………..………lordi/a titolo gratuito.</w:t>
      </w:r>
    </w:p>
    <w:p w14:paraId="3E4E996B" w14:textId="77777777" w:rsidR="00ED751A" w:rsidRPr="00ED751A" w:rsidRDefault="00ED751A" w:rsidP="00ED751A">
      <w:pPr>
        <w:jc w:val="both"/>
        <w:rPr>
          <w:rFonts w:ascii="Tahoma" w:hAnsi="Tahoma" w:cs="Tahoma"/>
          <w:sz w:val="20"/>
          <w:szCs w:val="20"/>
        </w:rPr>
      </w:pPr>
      <w:r w:rsidRPr="00ED751A">
        <w:rPr>
          <w:rFonts w:ascii="Tahoma" w:hAnsi="Tahoma" w:cs="Tahoma"/>
          <w:sz w:val="20"/>
          <w:szCs w:val="20"/>
        </w:rPr>
        <w:t>Il/La sottoscritto/a dichiara sotto la propria responsabilità:</w:t>
      </w:r>
    </w:p>
    <w:p w14:paraId="68607AB5" w14:textId="77777777" w:rsidR="00A96582" w:rsidRDefault="00ED751A" w:rsidP="00ED751A">
      <w:pPr>
        <w:pStyle w:val="Paragrafoelenco"/>
        <w:numPr>
          <w:ilvl w:val="0"/>
          <w:numId w:val="29"/>
        </w:numPr>
        <w:ind w:left="284" w:hanging="284"/>
        <w:jc w:val="both"/>
        <w:rPr>
          <w:rFonts w:ascii="Tahoma" w:hAnsi="Tahoma" w:cs="Tahoma"/>
          <w:sz w:val="20"/>
          <w:szCs w:val="20"/>
        </w:rPr>
      </w:pPr>
      <w:r w:rsidRPr="00A96582">
        <w:rPr>
          <w:rFonts w:ascii="Tahoma" w:hAnsi="Tahoma" w:cs="Tahoma"/>
          <w:sz w:val="20"/>
          <w:szCs w:val="20"/>
        </w:rPr>
        <w:t>che l’oggetto dell’attività richiesta è svolta con contratto di lavoro autonomo, è compatibile con l’orario di servizio e con il pieno adempimento degli obblighi professionali presso l’istituzione Afam di appartenenza;</w:t>
      </w:r>
    </w:p>
    <w:p w14:paraId="58504D9D" w14:textId="77777777" w:rsidR="00A96582" w:rsidRDefault="00ED751A" w:rsidP="00A96582">
      <w:pPr>
        <w:pStyle w:val="Paragrafoelenco"/>
        <w:numPr>
          <w:ilvl w:val="0"/>
          <w:numId w:val="29"/>
        </w:numPr>
        <w:ind w:left="284" w:hanging="284"/>
        <w:jc w:val="both"/>
        <w:rPr>
          <w:rFonts w:ascii="Tahoma" w:hAnsi="Tahoma" w:cs="Tahoma"/>
          <w:sz w:val="20"/>
          <w:szCs w:val="20"/>
        </w:rPr>
      </w:pPr>
      <w:r w:rsidRPr="00A96582">
        <w:rPr>
          <w:rFonts w:ascii="Tahoma" w:hAnsi="Tahoma" w:cs="Tahoma"/>
          <w:sz w:val="20"/>
          <w:szCs w:val="20"/>
        </w:rPr>
        <w:t>che l’oggetto dell’attività richiesta non presenta conflitti, neanche potenziali, d’interesse, che pregiudichino l’esercizio imparziale delle funzioni attribuite al dipendente ed il buon andamento dell’isti</w:t>
      </w:r>
      <w:r w:rsidR="00A96582" w:rsidRPr="00A96582">
        <w:rPr>
          <w:rFonts w:ascii="Tahoma" w:hAnsi="Tahoma" w:cs="Tahoma"/>
          <w:sz w:val="20"/>
          <w:szCs w:val="20"/>
        </w:rPr>
        <w:t>tuzione del dipendente medesimo;</w:t>
      </w:r>
    </w:p>
    <w:p w14:paraId="1BBE7467" w14:textId="77777777" w:rsidR="004E2985" w:rsidRDefault="004E2985" w:rsidP="00A96582">
      <w:pPr>
        <w:pStyle w:val="Paragrafoelenco"/>
        <w:numPr>
          <w:ilvl w:val="0"/>
          <w:numId w:val="29"/>
        </w:numPr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he l’incarico rientra/non rientra nei doveri d’ufficio;</w:t>
      </w:r>
    </w:p>
    <w:p w14:paraId="74844A43" w14:textId="77777777" w:rsidR="00ED751A" w:rsidRPr="00A96582" w:rsidRDefault="00ED751A" w:rsidP="00A96582">
      <w:pPr>
        <w:pStyle w:val="Paragrafoelenco"/>
        <w:numPr>
          <w:ilvl w:val="0"/>
          <w:numId w:val="29"/>
        </w:numPr>
        <w:ind w:left="284" w:hanging="284"/>
        <w:jc w:val="both"/>
        <w:rPr>
          <w:rFonts w:ascii="Tahoma" w:hAnsi="Tahoma" w:cs="Tahoma"/>
          <w:sz w:val="20"/>
          <w:szCs w:val="20"/>
        </w:rPr>
      </w:pPr>
      <w:r w:rsidRPr="00A96582">
        <w:rPr>
          <w:rFonts w:ascii="Tahoma" w:hAnsi="Tahoma" w:cs="Tahoma"/>
          <w:sz w:val="20"/>
          <w:szCs w:val="20"/>
        </w:rPr>
        <w:t>che l’attività richiesta non necessita di apposito permesso artistico/necessita di permesso artistico, che si chiede per i giorni………….., nel limite di 10 giorni per l’anno accademico……, compatibilmente con le attività programmate dall’istituzione di appartenenza e senza riduzione dell’impegno orario di servizio definito dal contratto collettivo nazionale di lavoro di comparto (art.4, comma 74, L.12 novembre 2011, n.183).</w:t>
      </w:r>
    </w:p>
    <w:p w14:paraId="1221EB0C" w14:textId="77777777" w:rsidR="00ED751A" w:rsidRPr="00ED751A" w:rsidRDefault="00ED751A" w:rsidP="00ED751A">
      <w:pPr>
        <w:jc w:val="both"/>
        <w:rPr>
          <w:rFonts w:ascii="Tahoma" w:hAnsi="Tahoma" w:cs="Tahoma"/>
          <w:sz w:val="20"/>
          <w:szCs w:val="20"/>
        </w:rPr>
      </w:pPr>
      <w:r w:rsidRPr="00ED751A">
        <w:rPr>
          <w:rFonts w:ascii="Tahoma" w:hAnsi="Tahoma" w:cs="Tahoma"/>
          <w:sz w:val="20"/>
          <w:szCs w:val="20"/>
        </w:rPr>
        <w:t xml:space="preserve">Il/La sottoscritto/a si impegna a comunicare tempestivamente l’effettiva percezione del compenso ricevuto, tramite l’inoltro di copia della ricevuta di pagamento, ai fini dei prescritti adempimenti all’anagrafe delle prestazioni. </w:t>
      </w:r>
    </w:p>
    <w:p w14:paraId="3A42E4D4" w14:textId="77777777" w:rsidR="00ED751A" w:rsidRPr="00ED751A" w:rsidRDefault="00ED751A" w:rsidP="00ED751A">
      <w:pPr>
        <w:jc w:val="both"/>
        <w:rPr>
          <w:rFonts w:ascii="Tahoma" w:hAnsi="Tahoma" w:cs="Tahoma"/>
          <w:sz w:val="20"/>
          <w:szCs w:val="20"/>
        </w:rPr>
      </w:pPr>
      <w:r w:rsidRPr="00ED751A">
        <w:rPr>
          <w:rFonts w:ascii="Tahoma" w:hAnsi="Tahoma" w:cs="Tahoma"/>
          <w:sz w:val="20"/>
          <w:szCs w:val="20"/>
        </w:rPr>
        <w:t xml:space="preserve">Si allegano: </w:t>
      </w:r>
    </w:p>
    <w:p w14:paraId="33517F12" w14:textId="77777777" w:rsidR="00A96582" w:rsidRDefault="00ED751A" w:rsidP="00ED751A">
      <w:pPr>
        <w:pStyle w:val="Paragrafoelenco"/>
        <w:numPr>
          <w:ilvl w:val="0"/>
          <w:numId w:val="30"/>
        </w:numPr>
        <w:jc w:val="both"/>
        <w:rPr>
          <w:rFonts w:ascii="Tahoma" w:hAnsi="Tahoma" w:cs="Tahoma"/>
          <w:sz w:val="20"/>
          <w:szCs w:val="20"/>
        </w:rPr>
      </w:pPr>
      <w:r w:rsidRPr="00A96582">
        <w:rPr>
          <w:rFonts w:ascii="Tahoma" w:hAnsi="Tahoma" w:cs="Tahoma"/>
          <w:sz w:val="20"/>
          <w:szCs w:val="20"/>
        </w:rPr>
        <w:t>copia di proprio documento valido e di codice fiscale;</w:t>
      </w:r>
    </w:p>
    <w:p w14:paraId="58849826" w14:textId="77777777" w:rsidR="00A96582" w:rsidRDefault="00ED751A" w:rsidP="00ED751A">
      <w:pPr>
        <w:pStyle w:val="Paragrafoelenco"/>
        <w:numPr>
          <w:ilvl w:val="0"/>
          <w:numId w:val="30"/>
        </w:numPr>
        <w:jc w:val="both"/>
        <w:rPr>
          <w:rFonts w:ascii="Tahoma" w:hAnsi="Tahoma" w:cs="Tahoma"/>
          <w:sz w:val="20"/>
          <w:szCs w:val="20"/>
        </w:rPr>
      </w:pPr>
      <w:r w:rsidRPr="00A96582">
        <w:rPr>
          <w:rFonts w:ascii="Tahoma" w:hAnsi="Tahoma" w:cs="Tahoma"/>
          <w:sz w:val="20"/>
          <w:szCs w:val="20"/>
        </w:rPr>
        <w:t>copia di codice fiscale, di partita iva e dello statuto dell’ente conferente l’incarico;</w:t>
      </w:r>
    </w:p>
    <w:p w14:paraId="71CDD600" w14:textId="77777777" w:rsidR="00ED751A" w:rsidRPr="00A96582" w:rsidRDefault="00ED751A" w:rsidP="00ED751A">
      <w:pPr>
        <w:pStyle w:val="Paragrafoelenco"/>
        <w:numPr>
          <w:ilvl w:val="0"/>
          <w:numId w:val="30"/>
        </w:numPr>
        <w:jc w:val="both"/>
        <w:rPr>
          <w:rFonts w:ascii="Tahoma" w:hAnsi="Tahoma" w:cs="Tahoma"/>
          <w:sz w:val="20"/>
          <w:szCs w:val="20"/>
        </w:rPr>
      </w:pPr>
      <w:r w:rsidRPr="00A96582">
        <w:rPr>
          <w:rFonts w:ascii="Tahoma" w:hAnsi="Tahoma" w:cs="Tahoma"/>
          <w:sz w:val="20"/>
          <w:szCs w:val="20"/>
        </w:rPr>
        <w:t>copia della proposta di contratto dell’ente.</w:t>
      </w:r>
    </w:p>
    <w:p w14:paraId="0097A2EF" w14:textId="77777777" w:rsidR="00ED751A" w:rsidRPr="00ED751A" w:rsidRDefault="00ED751A" w:rsidP="00ED751A">
      <w:pPr>
        <w:jc w:val="both"/>
        <w:rPr>
          <w:rFonts w:ascii="Tahoma" w:hAnsi="Tahoma" w:cs="Tahoma"/>
          <w:sz w:val="20"/>
          <w:szCs w:val="20"/>
        </w:rPr>
      </w:pPr>
    </w:p>
    <w:p w14:paraId="545251B6" w14:textId="77777777" w:rsidR="00ED751A" w:rsidRPr="00ED751A" w:rsidRDefault="00ED751A" w:rsidP="00ED751A">
      <w:pPr>
        <w:jc w:val="both"/>
        <w:rPr>
          <w:rFonts w:ascii="Tahoma" w:hAnsi="Tahoma" w:cs="Tahoma"/>
          <w:sz w:val="20"/>
          <w:szCs w:val="20"/>
        </w:rPr>
      </w:pPr>
      <w:r w:rsidRPr="00ED751A">
        <w:rPr>
          <w:rFonts w:ascii="Tahoma" w:hAnsi="Tahoma" w:cs="Tahoma"/>
          <w:sz w:val="20"/>
          <w:szCs w:val="20"/>
        </w:rPr>
        <w:t>In fede</w:t>
      </w:r>
    </w:p>
    <w:p w14:paraId="7515975F" w14:textId="77777777" w:rsidR="00ED751A" w:rsidRPr="00ED751A" w:rsidRDefault="00ED751A" w:rsidP="00ED751A">
      <w:pPr>
        <w:jc w:val="both"/>
        <w:rPr>
          <w:rFonts w:ascii="Tahoma" w:hAnsi="Tahoma" w:cs="Tahoma"/>
          <w:sz w:val="20"/>
          <w:szCs w:val="20"/>
        </w:rPr>
      </w:pPr>
    </w:p>
    <w:p w14:paraId="585CFE2A" w14:textId="77777777" w:rsidR="00ED751A" w:rsidRPr="00ED751A" w:rsidRDefault="00ED751A" w:rsidP="00ED751A">
      <w:pPr>
        <w:jc w:val="both"/>
        <w:rPr>
          <w:rFonts w:ascii="Tahoma" w:hAnsi="Tahoma" w:cs="Tahoma"/>
          <w:sz w:val="20"/>
          <w:szCs w:val="20"/>
        </w:rPr>
      </w:pPr>
      <w:r w:rsidRPr="00ED751A">
        <w:rPr>
          <w:rFonts w:ascii="Tahoma" w:hAnsi="Tahoma" w:cs="Tahoma"/>
          <w:sz w:val="20"/>
          <w:szCs w:val="20"/>
        </w:rPr>
        <w:t>Luogo e data                                                                  Firma leggibile</w:t>
      </w:r>
    </w:p>
    <w:p w14:paraId="028F6568" w14:textId="77777777" w:rsidR="004D212C" w:rsidRPr="00A21E05" w:rsidRDefault="004D212C" w:rsidP="001378AE">
      <w:pPr>
        <w:jc w:val="both"/>
        <w:rPr>
          <w:rFonts w:ascii="Tahoma" w:hAnsi="Tahoma" w:cs="Tahoma"/>
          <w:sz w:val="20"/>
          <w:szCs w:val="20"/>
        </w:rPr>
      </w:pPr>
    </w:p>
    <w:sectPr w:rsidR="004D212C" w:rsidRPr="00A21E05" w:rsidSect="00A96582">
      <w:pgSz w:w="11906" w:h="16838"/>
      <w:pgMar w:top="851" w:right="1021" w:bottom="1134" w:left="1021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48F588" w14:textId="77777777" w:rsidR="004B0533" w:rsidRDefault="004B0533">
      <w:r>
        <w:separator/>
      </w:r>
    </w:p>
  </w:endnote>
  <w:endnote w:type="continuationSeparator" w:id="0">
    <w:p w14:paraId="08C8FAE8" w14:textId="77777777" w:rsidR="004B0533" w:rsidRDefault="004B0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E37540" w14:textId="77777777" w:rsidR="004B0533" w:rsidRDefault="004B0533">
      <w:r>
        <w:separator/>
      </w:r>
    </w:p>
  </w:footnote>
  <w:footnote w:type="continuationSeparator" w:id="0">
    <w:p w14:paraId="4AF2FC32" w14:textId="77777777" w:rsidR="004B0533" w:rsidRDefault="004B05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0144B"/>
    <w:multiLevelType w:val="hybridMultilevel"/>
    <w:tmpl w:val="520CED0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303059"/>
    <w:multiLevelType w:val="hybridMultilevel"/>
    <w:tmpl w:val="6CBE3A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D15EB"/>
    <w:multiLevelType w:val="hybridMultilevel"/>
    <w:tmpl w:val="3BF4679E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CC60B97"/>
    <w:multiLevelType w:val="hybridMultilevel"/>
    <w:tmpl w:val="D4AA05DE"/>
    <w:lvl w:ilvl="0" w:tplc="CAAA96F6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  <w:b w:val="0"/>
        <w:u w:val="single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EB252BE"/>
    <w:multiLevelType w:val="hybridMultilevel"/>
    <w:tmpl w:val="AE84996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D62D4A"/>
    <w:multiLevelType w:val="multilevel"/>
    <w:tmpl w:val="59161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5B1FB9"/>
    <w:multiLevelType w:val="hybridMultilevel"/>
    <w:tmpl w:val="630C36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F7D9C"/>
    <w:multiLevelType w:val="hybridMultilevel"/>
    <w:tmpl w:val="3C607C46"/>
    <w:lvl w:ilvl="0" w:tplc="8DD6B9D4">
      <w:start w:val="1"/>
      <w:numFmt w:val="upperLetter"/>
      <w:lvlText w:val="%1."/>
      <w:lvlJc w:val="left"/>
      <w:pPr>
        <w:ind w:left="502" w:hanging="360"/>
      </w:pPr>
      <w:rPr>
        <w:b/>
      </w:rPr>
    </w:lvl>
    <w:lvl w:ilvl="1" w:tplc="0410000F">
      <w:start w:val="1"/>
      <w:numFmt w:val="decimal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757346"/>
    <w:multiLevelType w:val="hybridMultilevel"/>
    <w:tmpl w:val="4936FAC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482E3C"/>
    <w:multiLevelType w:val="hybridMultilevel"/>
    <w:tmpl w:val="D0AAAA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743CBD"/>
    <w:multiLevelType w:val="hybridMultilevel"/>
    <w:tmpl w:val="6A524510"/>
    <w:lvl w:ilvl="0" w:tplc="04100001">
      <w:start w:val="1"/>
      <w:numFmt w:val="bullet"/>
      <w:lvlText w:val=""/>
      <w:lvlJc w:val="left"/>
      <w:pPr>
        <w:ind w:left="220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9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68" w:hanging="360"/>
      </w:pPr>
      <w:rPr>
        <w:rFonts w:ascii="Wingdings" w:hAnsi="Wingdings" w:hint="default"/>
      </w:rPr>
    </w:lvl>
  </w:abstractNum>
  <w:abstractNum w:abstractNumId="11" w15:restartNumberingAfterBreak="0">
    <w:nsid w:val="37044DA0"/>
    <w:multiLevelType w:val="hybridMultilevel"/>
    <w:tmpl w:val="576A01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E90AAF"/>
    <w:multiLevelType w:val="hybridMultilevel"/>
    <w:tmpl w:val="2F02D6B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E41809"/>
    <w:multiLevelType w:val="hybridMultilevel"/>
    <w:tmpl w:val="84A2D3A4"/>
    <w:lvl w:ilvl="0" w:tplc="04100001">
      <w:start w:val="1"/>
      <w:numFmt w:val="bullet"/>
      <w:lvlText w:val=""/>
      <w:lvlJc w:val="left"/>
      <w:pPr>
        <w:ind w:left="130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14" w15:restartNumberingAfterBreak="0">
    <w:nsid w:val="47EA2E6B"/>
    <w:multiLevelType w:val="hybridMultilevel"/>
    <w:tmpl w:val="D012028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9A05126"/>
    <w:multiLevelType w:val="hybridMultilevel"/>
    <w:tmpl w:val="AC22405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AFE3B09"/>
    <w:multiLevelType w:val="hybridMultilevel"/>
    <w:tmpl w:val="2CA419C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B194BDD"/>
    <w:multiLevelType w:val="hybridMultilevel"/>
    <w:tmpl w:val="69F4391A"/>
    <w:lvl w:ilvl="0" w:tplc="0410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4AE54D9"/>
    <w:multiLevelType w:val="hybridMultilevel"/>
    <w:tmpl w:val="82009FDE"/>
    <w:lvl w:ilvl="0" w:tplc="AB5A4626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FF6591"/>
    <w:multiLevelType w:val="hybridMultilevel"/>
    <w:tmpl w:val="7A7A229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9CF1D91"/>
    <w:multiLevelType w:val="multilevel"/>
    <w:tmpl w:val="A0D6D85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E5068B6"/>
    <w:multiLevelType w:val="hybridMultilevel"/>
    <w:tmpl w:val="B91CF918"/>
    <w:lvl w:ilvl="0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4711150"/>
    <w:multiLevelType w:val="hybridMultilevel"/>
    <w:tmpl w:val="B62A21D6"/>
    <w:lvl w:ilvl="0" w:tplc="0410000F">
      <w:start w:val="1"/>
      <w:numFmt w:val="decimal"/>
      <w:lvlText w:val="%1."/>
      <w:lvlJc w:val="left"/>
      <w:pPr>
        <w:ind w:left="1920" w:hanging="360"/>
      </w:pPr>
    </w:lvl>
    <w:lvl w:ilvl="1" w:tplc="04100019" w:tentative="1">
      <w:start w:val="1"/>
      <w:numFmt w:val="lowerLetter"/>
      <w:lvlText w:val="%2."/>
      <w:lvlJc w:val="left"/>
      <w:pPr>
        <w:ind w:left="2640" w:hanging="360"/>
      </w:pPr>
    </w:lvl>
    <w:lvl w:ilvl="2" w:tplc="0410001B" w:tentative="1">
      <w:start w:val="1"/>
      <w:numFmt w:val="lowerRoman"/>
      <w:lvlText w:val="%3."/>
      <w:lvlJc w:val="right"/>
      <w:pPr>
        <w:ind w:left="3360" w:hanging="180"/>
      </w:pPr>
    </w:lvl>
    <w:lvl w:ilvl="3" w:tplc="0410000F" w:tentative="1">
      <w:start w:val="1"/>
      <w:numFmt w:val="decimal"/>
      <w:lvlText w:val="%4."/>
      <w:lvlJc w:val="left"/>
      <w:pPr>
        <w:ind w:left="4080" w:hanging="360"/>
      </w:pPr>
    </w:lvl>
    <w:lvl w:ilvl="4" w:tplc="04100019" w:tentative="1">
      <w:start w:val="1"/>
      <w:numFmt w:val="lowerLetter"/>
      <w:lvlText w:val="%5."/>
      <w:lvlJc w:val="left"/>
      <w:pPr>
        <w:ind w:left="4800" w:hanging="360"/>
      </w:pPr>
    </w:lvl>
    <w:lvl w:ilvl="5" w:tplc="0410001B" w:tentative="1">
      <w:start w:val="1"/>
      <w:numFmt w:val="lowerRoman"/>
      <w:lvlText w:val="%6."/>
      <w:lvlJc w:val="right"/>
      <w:pPr>
        <w:ind w:left="5520" w:hanging="180"/>
      </w:pPr>
    </w:lvl>
    <w:lvl w:ilvl="6" w:tplc="0410000F" w:tentative="1">
      <w:start w:val="1"/>
      <w:numFmt w:val="decimal"/>
      <w:lvlText w:val="%7."/>
      <w:lvlJc w:val="left"/>
      <w:pPr>
        <w:ind w:left="6240" w:hanging="360"/>
      </w:pPr>
    </w:lvl>
    <w:lvl w:ilvl="7" w:tplc="04100019" w:tentative="1">
      <w:start w:val="1"/>
      <w:numFmt w:val="lowerLetter"/>
      <w:lvlText w:val="%8."/>
      <w:lvlJc w:val="left"/>
      <w:pPr>
        <w:ind w:left="6960" w:hanging="360"/>
      </w:pPr>
    </w:lvl>
    <w:lvl w:ilvl="8" w:tplc="0410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3" w15:restartNumberingAfterBreak="0">
    <w:nsid w:val="6E092DAB"/>
    <w:multiLevelType w:val="hybridMultilevel"/>
    <w:tmpl w:val="89E47536"/>
    <w:lvl w:ilvl="0" w:tplc="0410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24" w15:restartNumberingAfterBreak="0">
    <w:nsid w:val="715E7A17"/>
    <w:multiLevelType w:val="hybridMultilevel"/>
    <w:tmpl w:val="71064E2E"/>
    <w:lvl w:ilvl="0" w:tplc="7F0215C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 w:val="0"/>
        <w:u w:val="singl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7E38FA"/>
    <w:multiLevelType w:val="hybridMultilevel"/>
    <w:tmpl w:val="2A265E1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85E74EE"/>
    <w:multiLevelType w:val="hybridMultilevel"/>
    <w:tmpl w:val="60283E8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9522167"/>
    <w:multiLevelType w:val="hybridMultilevel"/>
    <w:tmpl w:val="62082A1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A166115"/>
    <w:multiLevelType w:val="hybridMultilevel"/>
    <w:tmpl w:val="A1AE096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663A55"/>
    <w:multiLevelType w:val="hybridMultilevel"/>
    <w:tmpl w:val="15DA995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48886076">
    <w:abstractNumId w:val="17"/>
  </w:num>
  <w:num w:numId="2" w16cid:durableId="1082137849">
    <w:abstractNumId w:val="12"/>
  </w:num>
  <w:num w:numId="3" w16cid:durableId="1895316312">
    <w:abstractNumId w:val="23"/>
  </w:num>
  <w:num w:numId="4" w16cid:durableId="1606424137">
    <w:abstractNumId w:val="21"/>
  </w:num>
  <w:num w:numId="5" w16cid:durableId="497499377">
    <w:abstractNumId w:val="28"/>
  </w:num>
  <w:num w:numId="6" w16cid:durableId="1653410902">
    <w:abstractNumId w:val="5"/>
  </w:num>
  <w:num w:numId="7" w16cid:durableId="1537086907">
    <w:abstractNumId w:val="2"/>
  </w:num>
  <w:num w:numId="8" w16cid:durableId="1493257675">
    <w:abstractNumId w:val="24"/>
  </w:num>
  <w:num w:numId="9" w16cid:durableId="799106621">
    <w:abstractNumId w:val="3"/>
  </w:num>
  <w:num w:numId="10" w16cid:durableId="1282611930">
    <w:abstractNumId w:val="15"/>
  </w:num>
  <w:num w:numId="11" w16cid:durableId="1965623034">
    <w:abstractNumId w:val="7"/>
  </w:num>
  <w:num w:numId="12" w16cid:durableId="1213152266">
    <w:abstractNumId w:val="20"/>
  </w:num>
  <w:num w:numId="13" w16cid:durableId="757018376">
    <w:abstractNumId w:val="4"/>
  </w:num>
  <w:num w:numId="14" w16cid:durableId="1578132255">
    <w:abstractNumId w:val="6"/>
  </w:num>
  <w:num w:numId="15" w16cid:durableId="32077505">
    <w:abstractNumId w:val="22"/>
  </w:num>
  <w:num w:numId="16" w16cid:durableId="393163207">
    <w:abstractNumId w:val="29"/>
  </w:num>
  <w:num w:numId="17" w16cid:durableId="493424163">
    <w:abstractNumId w:val="14"/>
  </w:num>
  <w:num w:numId="18" w16cid:durableId="1064990901">
    <w:abstractNumId w:val="18"/>
  </w:num>
  <w:num w:numId="19" w16cid:durableId="1900093119">
    <w:abstractNumId w:val="19"/>
  </w:num>
  <w:num w:numId="20" w16cid:durableId="1762795460">
    <w:abstractNumId w:val="9"/>
  </w:num>
  <w:num w:numId="21" w16cid:durableId="118305489">
    <w:abstractNumId w:val="13"/>
  </w:num>
  <w:num w:numId="22" w16cid:durableId="393549943">
    <w:abstractNumId w:val="10"/>
  </w:num>
  <w:num w:numId="23" w16cid:durableId="248933376">
    <w:abstractNumId w:val="16"/>
  </w:num>
  <w:num w:numId="24" w16cid:durableId="1914392881">
    <w:abstractNumId w:val="8"/>
  </w:num>
  <w:num w:numId="25" w16cid:durableId="1188134660">
    <w:abstractNumId w:val="25"/>
  </w:num>
  <w:num w:numId="26" w16cid:durableId="1769496650">
    <w:abstractNumId w:val="26"/>
  </w:num>
  <w:num w:numId="27" w16cid:durableId="1502505442">
    <w:abstractNumId w:val="0"/>
  </w:num>
  <w:num w:numId="28" w16cid:durableId="941843435">
    <w:abstractNumId w:val="27"/>
  </w:num>
  <w:num w:numId="29" w16cid:durableId="723334713">
    <w:abstractNumId w:val="1"/>
  </w:num>
  <w:num w:numId="30" w16cid:durableId="12940973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9E7"/>
    <w:rsid w:val="000004A7"/>
    <w:rsid w:val="00001531"/>
    <w:rsid w:val="00001AC5"/>
    <w:rsid w:val="000125ED"/>
    <w:rsid w:val="00013031"/>
    <w:rsid w:val="000133CF"/>
    <w:rsid w:val="00020CD4"/>
    <w:rsid w:val="00030C2B"/>
    <w:rsid w:val="00030E80"/>
    <w:rsid w:val="00032291"/>
    <w:rsid w:val="00033085"/>
    <w:rsid w:val="000369F8"/>
    <w:rsid w:val="000421E7"/>
    <w:rsid w:val="00043601"/>
    <w:rsid w:val="00047E39"/>
    <w:rsid w:val="00062D43"/>
    <w:rsid w:val="000732B0"/>
    <w:rsid w:val="000747F8"/>
    <w:rsid w:val="00075BA8"/>
    <w:rsid w:val="00081B18"/>
    <w:rsid w:val="00084518"/>
    <w:rsid w:val="000931A9"/>
    <w:rsid w:val="00097618"/>
    <w:rsid w:val="000A3E68"/>
    <w:rsid w:val="000B1271"/>
    <w:rsid w:val="000B271A"/>
    <w:rsid w:val="000C1A67"/>
    <w:rsid w:val="000C525B"/>
    <w:rsid w:val="000C5ECC"/>
    <w:rsid w:val="000D32A5"/>
    <w:rsid w:val="000D3717"/>
    <w:rsid w:val="000D3A80"/>
    <w:rsid w:val="000E2E95"/>
    <w:rsid w:val="000E2FE4"/>
    <w:rsid w:val="000E31AA"/>
    <w:rsid w:val="000E406B"/>
    <w:rsid w:val="000E49FD"/>
    <w:rsid w:val="000E514F"/>
    <w:rsid w:val="000F17E2"/>
    <w:rsid w:val="000F48EF"/>
    <w:rsid w:val="00127784"/>
    <w:rsid w:val="00127E26"/>
    <w:rsid w:val="00133B9A"/>
    <w:rsid w:val="00135810"/>
    <w:rsid w:val="00136892"/>
    <w:rsid w:val="001378AE"/>
    <w:rsid w:val="001537D5"/>
    <w:rsid w:val="00154CBD"/>
    <w:rsid w:val="001565AC"/>
    <w:rsid w:val="00161216"/>
    <w:rsid w:val="00167AA0"/>
    <w:rsid w:val="00167CBB"/>
    <w:rsid w:val="00174714"/>
    <w:rsid w:val="0017505D"/>
    <w:rsid w:val="00190E83"/>
    <w:rsid w:val="001938D0"/>
    <w:rsid w:val="00196F80"/>
    <w:rsid w:val="00197455"/>
    <w:rsid w:val="001A24B2"/>
    <w:rsid w:val="001A25A6"/>
    <w:rsid w:val="001A2A2E"/>
    <w:rsid w:val="001A33E7"/>
    <w:rsid w:val="001A35E3"/>
    <w:rsid w:val="001A3AA9"/>
    <w:rsid w:val="001A3E92"/>
    <w:rsid w:val="001A4993"/>
    <w:rsid w:val="001A579B"/>
    <w:rsid w:val="001A6D4C"/>
    <w:rsid w:val="001B0569"/>
    <w:rsid w:val="001B0DD8"/>
    <w:rsid w:val="001B2172"/>
    <w:rsid w:val="001B2BE7"/>
    <w:rsid w:val="001B2C02"/>
    <w:rsid w:val="001B35C7"/>
    <w:rsid w:val="001B4353"/>
    <w:rsid w:val="001C50F3"/>
    <w:rsid w:val="001D0D4C"/>
    <w:rsid w:val="001D143D"/>
    <w:rsid w:val="001D4016"/>
    <w:rsid w:val="001D5DE6"/>
    <w:rsid w:val="001D5F02"/>
    <w:rsid w:val="001E7256"/>
    <w:rsid w:val="001F1AFD"/>
    <w:rsid w:val="001F685D"/>
    <w:rsid w:val="001F75BB"/>
    <w:rsid w:val="00201418"/>
    <w:rsid w:val="00201535"/>
    <w:rsid w:val="002022BF"/>
    <w:rsid w:val="00205A1B"/>
    <w:rsid w:val="00207454"/>
    <w:rsid w:val="00211817"/>
    <w:rsid w:val="002202B3"/>
    <w:rsid w:val="00220D90"/>
    <w:rsid w:val="00242760"/>
    <w:rsid w:val="00246865"/>
    <w:rsid w:val="00254368"/>
    <w:rsid w:val="002545B4"/>
    <w:rsid w:val="002568F8"/>
    <w:rsid w:val="00256B0E"/>
    <w:rsid w:val="0025730C"/>
    <w:rsid w:val="00257D41"/>
    <w:rsid w:val="00260B12"/>
    <w:rsid w:val="00260C41"/>
    <w:rsid w:val="002635A7"/>
    <w:rsid w:val="00272789"/>
    <w:rsid w:val="0027284F"/>
    <w:rsid w:val="0027285E"/>
    <w:rsid w:val="002741A9"/>
    <w:rsid w:val="00274509"/>
    <w:rsid w:val="00281913"/>
    <w:rsid w:val="00281E35"/>
    <w:rsid w:val="00282D7B"/>
    <w:rsid w:val="0029514D"/>
    <w:rsid w:val="002A17E3"/>
    <w:rsid w:val="002A1FAF"/>
    <w:rsid w:val="002B4094"/>
    <w:rsid w:val="002B5A78"/>
    <w:rsid w:val="002B5EA9"/>
    <w:rsid w:val="002B6C0F"/>
    <w:rsid w:val="002B772A"/>
    <w:rsid w:val="002C5795"/>
    <w:rsid w:val="002D0C50"/>
    <w:rsid w:val="002D2498"/>
    <w:rsid w:val="002D33E3"/>
    <w:rsid w:val="002D5631"/>
    <w:rsid w:val="002D6B3F"/>
    <w:rsid w:val="002D7ECC"/>
    <w:rsid w:val="002E1056"/>
    <w:rsid w:val="002E1091"/>
    <w:rsid w:val="002E22AC"/>
    <w:rsid w:val="002E63AF"/>
    <w:rsid w:val="002E7155"/>
    <w:rsid w:val="002F6839"/>
    <w:rsid w:val="002F7276"/>
    <w:rsid w:val="00304E72"/>
    <w:rsid w:val="00314053"/>
    <w:rsid w:val="00315851"/>
    <w:rsid w:val="0032147E"/>
    <w:rsid w:val="00322556"/>
    <w:rsid w:val="00322A53"/>
    <w:rsid w:val="00324BEB"/>
    <w:rsid w:val="00332F9B"/>
    <w:rsid w:val="00333235"/>
    <w:rsid w:val="003346E4"/>
    <w:rsid w:val="00335868"/>
    <w:rsid w:val="0033799E"/>
    <w:rsid w:val="00340922"/>
    <w:rsid w:val="00341661"/>
    <w:rsid w:val="00342FE2"/>
    <w:rsid w:val="003468AC"/>
    <w:rsid w:val="0035351B"/>
    <w:rsid w:val="0035750C"/>
    <w:rsid w:val="00363DC5"/>
    <w:rsid w:val="003654FC"/>
    <w:rsid w:val="003672BE"/>
    <w:rsid w:val="00367ABF"/>
    <w:rsid w:val="0037169B"/>
    <w:rsid w:val="00375340"/>
    <w:rsid w:val="0037604B"/>
    <w:rsid w:val="0038617A"/>
    <w:rsid w:val="00391B77"/>
    <w:rsid w:val="0039354E"/>
    <w:rsid w:val="003A1402"/>
    <w:rsid w:val="003A2F2E"/>
    <w:rsid w:val="003A6489"/>
    <w:rsid w:val="003B1E79"/>
    <w:rsid w:val="003B5BF0"/>
    <w:rsid w:val="003B615F"/>
    <w:rsid w:val="003D1876"/>
    <w:rsid w:val="003D4A31"/>
    <w:rsid w:val="003D68AF"/>
    <w:rsid w:val="003D744D"/>
    <w:rsid w:val="003E14B8"/>
    <w:rsid w:val="003E33E6"/>
    <w:rsid w:val="003E60A7"/>
    <w:rsid w:val="003F436C"/>
    <w:rsid w:val="003F58DA"/>
    <w:rsid w:val="004031D9"/>
    <w:rsid w:val="00405C99"/>
    <w:rsid w:val="00406806"/>
    <w:rsid w:val="00407872"/>
    <w:rsid w:val="0041447A"/>
    <w:rsid w:val="00417658"/>
    <w:rsid w:val="00420CC7"/>
    <w:rsid w:val="00421193"/>
    <w:rsid w:val="00431E80"/>
    <w:rsid w:val="00432AD4"/>
    <w:rsid w:val="00437D34"/>
    <w:rsid w:val="0044395B"/>
    <w:rsid w:val="00450139"/>
    <w:rsid w:val="00460C77"/>
    <w:rsid w:val="0046170B"/>
    <w:rsid w:val="0046773F"/>
    <w:rsid w:val="00467B84"/>
    <w:rsid w:val="00470948"/>
    <w:rsid w:val="0047483E"/>
    <w:rsid w:val="0048562A"/>
    <w:rsid w:val="00486FFB"/>
    <w:rsid w:val="004873BD"/>
    <w:rsid w:val="00487607"/>
    <w:rsid w:val="00490944"/>
    <w:rsid w:val="00493171"/>
    <w:rsid w:val="004A01CE"/>
    <w:rsid w:val="004A0CF4"/>
    <w:rsid w:val="004A5818"/>
    <w:rsid w:val="004A79F9"/>
    <w:rsid w:val="004B0533"/>
    <w:rsid w:val="004B4E29"/>
    <w:rsid w:val="004C7D96"/>
    <w:rsid w:val="004D212C"/>
    <w:rsid w:val="004D61DE"/>
    <w:rsid w:val="004E1C72"/>
    <w:rsid w:val="004E2985"/>
    <w:rsid w:val="004E36FA"/>
    <w:rsid w:val="004E47EB"/>
    <w:rsid w:val="004E48F4"/>
    <w:rsid w:val="004E78C8"/>
    <w:rsid w:val="004F32E0"/>
    <w:rsid w:val="004F4ACE"/>
    <w:rsid w:val="00500FC8"/>
    <w:rsid w:val="00502695"/>
    <w:rsid w:val="00512DFF"/>
    <w:rsid w:val="005144FD"/>
    <w:rsid w:val="00516FC1"/>
    <w:rsid w:val="0052334C"/>
    <w:rsid w:val="00525DE8"/>
    <w:rsid w:val="00535D99"/>
    <w:rsid w:val="005413CB"/>
    <w:rsid w:val="00541500"/>
    <w:rsid w:val="00541557"/>
    <w:rsid w:val="00541FFC"/>
    <w:rsid w:val="00543BDF"/>
    <w:rsid w:val="00552FAA"/>
    <w:rsid w:val="0055462A"/>
    <w:rsid w:val="00555E77"/>
    <w:rsid w:val="00566600"/>
    <w:rsid w:val="00574527"/>
    <w:rsid w:val="005747CF"/>
    <w:rsid w:val="00575D8A"/>
    <w:rsid w:val="00577769"/>
    <w:rsid w:val="005846E7"/>
    <w:rsid w:val="00584EB7"/>
    <w:rsid w:val="005969E9"/>
    <w:rsid w:val="005A0610"/>
    <w:rsid w:val="005A3EEA"/>
    <w:rsid w:val="005A4A85"/>
    <w:rsid w:val="005B71FD"/>
    <w:rsid w:val="005B77ED"/>
    <w:rsid w:val="005C3431"/>
    <w:rsid w:val="005C7CB4"/>
    <w:rsid w:val="005D5104"/>
    <w:rsid w:val="005D7EB7"/>
    <w:rsid w:val="005E19DE"/>
    <w:rsid w:val="005E6A4D"/>
    <w:rsid w:val="005F3F6F"/>
    <w:rsid w:val="00601DB7"/>
    <w:rsid w:val="006044E5"/>
    <w:rsid w:val="00607C5F"/>
    <w:rsid w:val="00612B9C"/>
    <w:rsid w:val="00615C73"/>
    <w:rsid w:val="00623DA1"/>
    <w:rsid w:val="00624159"/>
    <w:rsid w:val="006258A4"/>
    <w:rsid w:val="00634D49"/>
    <w:rsid w:val="006364EE"/>
    <w:rsid w:val="00640C02"/>
    <w:rsid w:val="006419B9"/>
    <w:rsid w:val="00643D51"/>
    <w:rsid w:val="00645FD8"/>
    <w:rsid w:val="00647870"/>
    <w:rsid w:val="0065179B"/>
    <w:rsid w:val="006518BB"/>
    <w:rsid w:val="00653FBF"/>
    <w:rsid w:val="00666843"/>
    <w:rsid w:val="00670C93"/>
    <w:rsid w:val="00673565"/>
    <w:rsid w:val="00673A71"/>
    <w:rsid w:val="00675852"/>
    <w:rsid w:val="00682258"/>
    <w:rsid w:val="00683A96"/>
    <w:rsid w:val="006849E7"/>
    <w:rsid w:val="00685C8D"/>
    <w:rsid w:val="006900BF"/>
    <w:rsid w:val="00695645"/>
    <w:rsid w:val="006975DA"/>
    <w:rsid w:val="006A0B31"/>
    <w:rsid w:val="006A1488"/>
    <w:rsid w:val="006A174D"/>
    <w:rsid w:val="006A21E7"/>
    <w:rsid w:val="006A6F0B"/>
    <w:rsid w:val="006B0CE7"/>
    <w:rsid w:val="006B1C19"/>
    <w:rsid w:val="006B2654"/>
    <w:rsid w:val="006B6D4F"/>
    <w:rsid w:val="006B7567"/>
    <w:rsid w:val="006C3599"/>
    <w:rsid w:val="006C3A3E"/>
    <w:rsid w:val="006D4B54"/>
    <w:rsid w:val="006E2C15"/>
    <w:rsid w:val="006E7C1E"/>
    <w:rsid w:val="006E7FAF"/>
    <w:rsid w:val="006F0F40"/>
    <w:rsid w:val="006F2847"/>
    <w:rsid w:val="007012BC"/>
    <w:rsid w:val="00701517"/>
    <w:rsid w:val="0070601F"/>
    <w:rsid w:val="007109FE"/>
    <w:rsid w:val="0071258D"/>
    <w:rsid w:val="0071268D"/>
    <w:rsid w:val="00716232"/>
    <w:rsid w:val="007219F1"/>
    <w:rsid w:val="00721C40"/>
    <w:rsid w:val="00726AF6"/>
    <w:rsid w:val="007356B6"/>
    <w:rsid w:val="00737D14"/>
    <w:rsid w:val="00746CEE"/>
    <w:rsid w:val="007521CC"/>
    <w:rsid w:val="00754904"/>
    <w:rsid w:val="00756A20"/>
    <w:rsid w:val="00762E66"/>
    <w:rsid w:val="00767906"/>
    <w:rsid w:val="0077106A"/>
    <w:rsid w:val="00774515"/>
    <w:rsid w:val="0078177E"/>
    <w:rsid w:val="00782135"/>
    <w:rsid w:val="0078594C"/>
    <w:rsid w:val="00790950"/>
    <w:rsid w:val="007924E9"/>
    <w:rsid w:val="00793473"/>
    <w:rsid w:val="00795264"/>
    <w:rsid w:val="00795862"/>
    <w:rsid w:val="007A0660"/>
    <w:rsid w:val="007A28D1"/>
    <w:rsid w:val="007A4796"/>
    <w:rsid w:val="007C35AF"/>
    <w:rsid w:val="007C37AF"/>
    <w:rsid w:val="007D46AC"/>
    <w:rsid w:val="007D5961"/>
    <w:rsid w:val="007E13B0"/>
    <w:rsid w:val="007E2B4B"/>
    <w:rsid w:val="007E38A0"/>
    <w:rsid w:val="007E3A5A"/>
    <w:rsid w:val="007F367A"/>
    <w:rsid w:val="007F3A65"/>
    <w:rsid w:val="007F4132"/>
    <w:rsid w:val="0080007C"/>
    <w:rsid w:val="00800EF3"/>
    <w:rsid w:val="008102DC"/>
    <w:rsid w:val="00814B21"/>
    <w:rsid w:val="008156DB"/>
    <w:rsid w:val="00815F44"/>
    <w:rsid w:val="008167D5"/>
    <w:rsid w:val="00816B3D"/>
    <w:rsid w:val="00823E1A"/>
    <w:rsid w:val="00840A7D"/>
    <w:rsid w:val="0084181F"/>
    <w:rsid w:val="00843CB7"/>
    <w:rsid w:val="008446D9"/>
    <w:rsid w:val="008466AA"/>
    <w:rsid w:val="0084699C"/>
    <w:rsid w:val="00850728"/>
    <w:rsid w:val="008632FE"/>
    <w:rsid w:val="00866DC0"/>
    <w:rsid w:val="00870F00"/>
    <w:rsid w:val="00871ABB"/>
    <w:rsid w:val="00872244"/>
    <w:rsid w:val="00884E03"/>
    <w:rsid w:val="0088776E"/>
    <w:rsid w:val="00890166"/>
    <w:rsid w:val="00890238"/>
    <w:rsid w:val="00893476"/>
    <w:rsid w:val="00895450"/>
    <w:rsid w:val="008A1AED"/>
    <w:rsid w:val="008A218E"/>
    <w:rsid w:val="008A77F9"/>
    <w:rsid w:val="008B152F"/>
    <w:rsid w:val="008B7428"/>
    <w:rsid w:val="008C3ACE"/>
    <w:rsid w:val="008D174F"/>
    <w:rsid w:val="008E21FB"/>
    <w:rsid w:val="008E26A0"/>
    <w:rsid w:val="008E490F"/>
    <w:rsid w:val="008E4EAB"/>
    <w:rsid w:val="008E7551"/>
    <w:rsid w:val="008F298C"/>
    <w:rsid w:val="008F3AD0"/>
    <w:rsid w:val="00902EDB"/>
    <w:rsid w:val="00903335"/>
    <w:rsid w:val="009147A3"/>
    <w:rsid w:val="00917C52"/>
    <w:rsid w:val="009212B3"/>
    <w:rsid w:val="0092625D"/>
    <w:rsid w:val="0093137B"/>
    <w:rsid w:val="00933D01"/>
    <w:rsid w:val="00935FDB"/>
    <w:rsid w:val="009417C6"/>
    <w:rsid w:val="00945036"/>
    <w:rsid w:val="00945C54"/>
    <w:rsid w:val="009512C4"/>
    <w:rsid w:val="00952E2A"/>
    <w:rsid w:val="00962A53"/>
    <w:rsid w:val="00965F9D"/>
    <w:rsid w:val="009669CC"/>
    <w:rsid w:val="00971E8D"/>
    <w:rsid w:val="0097210E"/>
    <w:rsid w:val="00973A2B"/>
    <w:rsid w:val="00974D2A"/>
    <w:rsid w:val="00986755"/>
    <w:rsid w:val="00994FA9"/>
    <w:rsid w:val="0099573D"/>
    <w:rsid w:val="00996206"/>
    <w:rsid w:val="009968B5"/>
    <w:rsid w:val="009A1263"/>
    <w:rsid w:val="009A191C"/>
    <w:rsid w:val="009A24FC"/>
    <w:rsid w:val="009A4EA5"/>
    <w:rsid w:val="009A5A5D"/>
    <w:rsid w:val="009A7EEB"/>
    <w:rsid w:val="009B1B6B"/>
    <w:rsid w:val="009B3828"/>
    <w:rsid w:val="009B5139"/>
    <w:rsid w:val="009B7E3A"/>
    <w:rsid w:val="009C0D89"/>
    <w:rsid w:val="009C612C"/>
    <w:rsid w:val="009D13D4"/>
    <w:rsid w:val="009D4B01"/>
    <w:rsid w:val="009D6157"/>
    <w:rsid w:val="009D7642"/>
    <w:rsid w:val="009E06A0"/>
    <w:rsid w:val="009E1A1A"/>
    <w:rsid w:val="009E2DC6"/>
    <w:rsid w:val="009E3B8D"/>
    <w:rsid w:val="009E45C8"/>
    <w:rsid w:val="009E68DE"/>
    <w:rsid w:val="009F6B08"/>
    <w:rsid w:val="009F6D0C"/>
    <w:rsid w:val="00A02DC8"/>
    <w:rsid w:val="00A06D4A"/>
    <w:rsid w:val="00A10C02"/>
    <w:rsid w:val="00A11662"/>
    <w:rsid w:val="00A11AAC"/>
    <w:rsid w:val="00A124AD"/>
    <w:rsid w:val="00A12F9D"/>
    <w:rsid w:val="00A2069D"/>
    <w:rsid w:val="00A21E05"/>
    <w:rsid w:val="00A21E3E"/>
    <w:rsid w:val="00A327D9"/>
    <w:rsid w:val="00A3312D"/>
    <w:rsid w:val="00A4350F"/>
    <w:rsid w:val="00A44C2D"/>
    <w:rsid w:val="00A45741"/>
    <w:rsid w:val="00A46836"/>
    <w:rsid w:val="00A52AC6"/>
    <w:rsid w:val="00A5336C"/>
    <w:rsid w:val="00A564C6"/>
    <w:rsid w:val="00A57B19"/>
    <w:rsid w:val="00A619D0"/>
    <w:rsid w:val="00A66AD1"/>
    <w:rsid w:val="00A67C3E"/>
    <w:rsid w:val="00A77CF0"/>
    <w:rsid w:val="00A8158F"/>
    <w:rsid w:val="00A82B49"/>
    <w:rsid w:val="00A82EC6"/>
    <w:rsid w:val="00A846F6"/>
    <w:rsid w:val="00A84F1B"/>
    <w:rsid w:val="00A90040"/>
    <w:rsid w:val="00A93795"/>
    <w:rsid w:val="00A96582"/>
    <w:rsid w:val="00AA6208"/>
    <w:rsid w:val="00AC4B04"/>
    <w:rsid w:val="00AC564F"/>
    <w:rsid w:val="00AC599A"/>
    <w:rsid w:val="00AC5C71"/>
    <w:rsid w:val="00AC7D1E"/>
    <w:rsid w:val="00AD11FC"/>
    <w:rsid w:val="00AD197C"/>
    <w:rsid w:val="00AD6147"/>
    <w:rsid w:val="00AD6D77"/>
    <w:rsid w:val="00AE1E5A"/>
    <w:rsid w:val="00AE3642"/>
    <w:rsid w:val="00AE408E"/>
    <w:rsid w:val="00AE40E7"/>
    <w:rsid w:val="00AE4746"/>
    <w:rsid w:val="00AE5DCE"/>
    <w:rsid w:val="00AE611F"/>
    <w:rsid w:val="00AF1716"/>
    <w:rsid w:val="00B016BA"/>
    <w:rsid w:val="00B018C0"/>
    <w:rsid w:val="00B05C17"/>
    <w:rsid w:val="00B07066"/>
    <w:rsid w:val="00B07659"/>
    <w:rsid w:val="00B123EE"/>
    <w:rsid w:val="00B17E62"/>
    <w:rsid w:val="00B201B7"/>
    <w:rsid w:val="00B242AF"/>
    <w:rsid w:val="00B448F7"/>
    <w:rsid w:val="00B52618"/>
    <w:rsid w:val="00B540A1"/>
    <w:rsid w:val="00B55F9B"/>
    <w:rsid w:val="00B56605"/>
    <w:rsid w:val="00B56724"/>
    <w:rsid w:val="00B56B9C"/>
    <w:rsid w:val="00B61D79"/>
    <w:rsid w:val="00B61F92"/>
    <w:rsid w:val="00B678FA"/>
    <w:rsid w:val="00B71148"/>
    <w:rsid w:val="00B72359"/>
    <w:rsid w:val="00B735C9"/>
    <w:rsid w:val="00B74F16"/>
    <w:rsid w:val="00B75603"/>
    <w:rsid w:val="00B86FC6"/>
    <w:rsid w:val="00B91D93"/>
    <w:rsid w:val="00B97839"/>
    <w:rsid w:val="00BA2072"/>
    <w:rsid w:val="00BA5EA7"/>
    <w:rsid w:val="00BA7C2E"/>
    <w:rsid w:val="00BB078E"/>
    <w:rsid w:val="00BC0CE9"/>
    <w:rsid w:val="00BC121E"/>
    <w:rsid w:val="00BC3D08"/>
    <w:rsid w:val="00BC4B00"/>
    <w:rsid w:val="00BC5BAB"/>
    <w:rsid w:val="00BD0F90"/>
    <w:rsid w:val="00BD2542"/>
    <w:rsid w:val="00BD305C"/>
    <w:rsid w:val="00BD3C11"/>
    <w:rsid w:val="00BD7175"/>
    <w:rsid w:val="00BE5025"/>
    <w:rsid w:val="00BE565F"/>
    <w:rsid w:val="00BE6E71"/>
    <w:rsid w:val="00BE7325"/>
    <w:rsid w:val="00BF26D5"/>
    <w:rsid w:val="00BF2B4C"/>
    <w:rsid w:val="00BF7A94"/>
    <w:rsid w:val="00C021D4"/>
    <w:rsid w:val="00C07AE5"/>
    <w:rsid w:val="00C1618B"/>
    <w:rsid w:val="00C249AE"/>
    <w:rsid w:val="00C27A84"/>
    <w:rsid w:val="00C304D8"/>
    <w:rsid w:val="00C31EE5"/>
    <w:rsid w:val="00C403C6"/>
    <w:rsid w:val="00C4091B"/>
    <w:rsid w:val="00C411FF"/>
    <w:rsid w:val="00C41D12"/>
    <w:rsid w:val="00C50449"/>
    <w:rsid w:val="00C5406E"/>
    <w:rsid w:val="00C6070A"/>
    <w:rsid w:val="00C60C93"/>
    <w:rsid w:val="00C62D97"/>
    <w:rsid w:val="00C64DF8"/>
    <w:rsid w:val="00C6614C"/>
    <w:rsid w:val="00C708FE"/>
    <w:rsid w:val="00C730DC"/>
    <w:rsid w:val="00C777D4"/>
    <w:rsid w:val="00C92E7E"/>
    <w:rsid w:val="00C95622"/>
    <w:rsid w:val="00C97408"/>
    <w:rsid w:val="00CA1BF7"/>
    <w:rsid w:val="00CA36C5"/>
    <w:rsid w:val="00CA496E"/>
    <w:rsid w:val="00CA7050"/>
    <w:rsid w:val="00CA75FE"/>
    <w:rsid w:val="00CB28D6"/>
    <w:rsid w:val="00CB2D45"/>
    <w:rsid w:val="00CC0EB0"/>
    <w:rsid w:val="00CC7EC6"/>
    <w:rsid w:val="00CD35AD"/>
    <w:rsid w:val="00CE0433"/>
    <w:rsid w:val="00CE6EDF"/>
    <w:rsid w:val="00CF3EBA"/>
    <w:rsid w:val="00D040B4"/>
    <w:rsid w:val="00D0468A"/>
    <w:rsid w:val="00D05CBB"/>
    <w:rsid w:val="00D14C9D"/>
    <w:rsid w:val="00D165B5"/>
    <w:rsid w:val="00D218FA"/>
    <w:rsid w:val="00D24E62"/>
    <w:rsid w:val="00D3393E"/>
    <w:rsid w:val="00D40218"/>
    <w:rsid w:val="00D472ED"/>
    <w:rsid w:val="00D5089C"/>
    <w:rsid w:val="00D52FF0"/>
    <w:rsid w:val="00D571C8"/>
    <w:rsid w:val="00D602F8"/>
    <w:rsid w:val="00D61EDA"/>
    <w:rsid w:val="00D655BE"/>
    <w:rsid w:val="00D65BAF"/>
    <w:rsid w:val="00D75975"/>
    <w:rsid w:val="00D772CB"/>
    <w:rsid w:val="00D827C5"/>
    <w:rsid w:val="00D87EBA"/>
    <w:rsid w:val="00D923B9"/>
    <w:rsid w:val="00D9474C"/>
    <w:rsid w:val="00D96CC6"/>
    <w:rsid w:val="00DA02ED"/>
    <w:rsid w:val="00DA2493"/>
    <w:rsid w:val="00DA3EE2"/>
    <w:rsid w:val="00DA4217"/>
    <w:rsid w:val="00DA5EB3"/>
    <w:rsid w:val="00DA6235"/>
    <w:rsid w:val="00DA7632"/>
    <w:rsid w:val="00DB14F6"/>
    <w:rsid w:val="00DB301E"/>
    <w:rsid w:val="00DB769F"/>
    <w:rsid w:val="00DB7CFF"/>
    <w:rsid w:val="00DC243E"/>
    <w:rsid w:val="00DD0B89"/>
    <w:rsid w:val="00DD2397"/>
    <w:rsid w:val="00DD6939"/>
    <w:rsid w:val="00DE0957"/>
    <w:rsid w:val="00DF22E4"/>
    <w:rsid w:val="00DF5D81"/>
    <w:rsid w:val="00E06FDE"/>
    <w:rsid w:val="00E1731B"/>
    <w:rsid w:val="00E1759B"/>
    <w:rsid w:val="00E34F2C"/>
    <w:rsid w:val="00E350EC"/>
    <w:rsid w:val="00E36310"/>
    <w:rsid w:val="00E47311"/>
    <w:rsid w:val="00E52A37"/>
    <w:rsid w:val="00E544DD"/>
    <w:rsid w:val="00E56740"/>
    <w:rsid w:val="00E573DF"/>
    <w:rsid w:val="00E70829"/>
    <w:rsid w:val="00E720C2"/>
    <w:rsid w:val="00E73BF5"/>
    <w:rsid w:val="00E7441A"/>
    <w:rsid w:val="00E80EC0"/>
    <w:rsid w:val="00E8247E"/>
    <w:rsid w:val="00E8456D"/>
    <w:rsid w:val="00E85C15"/>
    <w:rsid w:val="00E875F0"/>
    <w:rsid w:val="00E92FC0"/>
    <w:rsid w:val="00EA3ABD"/>
    <w:rsid w:val="00EA65D5"/>
    <w:rsid w:val="00EB5429"/>
    <w:rsid w:val="00EB5925"/>
    <w:rsid w:val="00EB59C3"/>
    <w:rsid w:val="00EB634D"/>
    <w:rsid w:val="00EC1092"/>
    <w:rsid w:val="00EC3F9A"/>
    <w:rsid w:val="00ED1A97"/>
    <w:rsid w:val="00ED26EF"/>
    <w:rsid w:val="00ED2DFA"/>
    <w:rsid w:val="00ED751A"/>
    <w:rsid w:val="00EF6515"/>
    <w:rsid w:val="00F068B2"/>
    <w:rsid w:val="00F132F6"/>
    <w:rsid w:val="00F14AFF"/>
    <w:rsid w:val="00F164CF"/>
    <w:rsid w:val="00F178A1"/>
    <w:rsid w:val="00F21B44"/>
    <w:rsid w:val="00F226C5"/>
    <w:rsid w:val="00F22EA5"/>
    <w:rsid w:val="00F239CB"/>
    <w:rsid w:val="00F326DF"/>
    <w:rsid w:val="00F328F6"/>
    <w:rsid w:val="00F34F4A"/>
    <w:rsid w:val="00F36E39"/>
    <w:rsid w:val="00F45629"/>
    <w:rsid w:val="00F45C7A"/>
    <w:rsid w:val="00F47C61"/>
    <w:rsid w:val="00F5099D"/>
    <w:rsid w:val="00F674B1"/>
    <w:rsid w:val="00F76888"/>
    <w:rsid w:val="00F83A9F"/>
    <w:rsid w:val="00F950BC"/>
    <w:rsid w:val="00F96B3D"/>
    <w:rsid w:val="00F977B2"/>
    <w:rsid w:val="00FA046F"/>
    <w:rsid w:val="00FA3342"/>
    <w:rsid w:val="00FA68F1"/>
    <w:rsid w:val="00FA6F36"/>
    <w:rsid w:val="00FB2851"/>
    <w:rsid w:val="00FB2B99"/>
    <w:rsid w:val="00FB6639"/>
    <w:rsid w:val="00FC1A92"/>
    <w:rsid w:val="00FC6EF7"/>
    <w:rsid w:val="00FD104B"/>
    <w:rsid w:val="00FD48D9"/>
    <w:rsid w:val="00FD5C7D"/>
    <w:rsid w:val="00FF0E5E"/>
    <w:rsid w:val="00FF1D9C"/>
    <w:rsid w:val="00FF4407"/>
    <w:rsid w:val="00FF6159"/>
    <w:rsid w:val="00FF61AA"/>
    <w:rsid w:val="00FF6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C558FD"/>
  <w15:docId w15:val="{E4B816FB-E4EB-4337-B52E-AFCAAA47D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849E7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6849E7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A02DC8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semiHidden/>
    <w:rsid w:val="009B5139"/>
    <w:rPr>
      <w:sz w:val="20"/>
      <w:szCs w:val="20"/>
    </w:rPr>
  </w:style>
  <w:style w:type="character" w:styleId="Rimandonotaapidipagina">
    <w:name w:val="footnote reference"/>
    <w:semiHidden/>
    <w:rsid w:val="009B5139"/>
    <w:rPr>
      <w:vertAlign w:val="superscript"/>
    </w:rPr>
  </w:style>
  <w:style w:type="paragraph" w:styleId="Pidipagina">
    <w:name w:val="footer"/>
    <w:basedOn w:val="Normale"/>
    <w:link w:val="PidipaginaCarattere"/>
    <w:uiPriority w:val="99"/>
    <w:rsid w:val="002E1091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sid w:val="009957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A24FC"/>
    <w:pPr>
      <w:ind w:left="720"/>
      <w:contextualSpacing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DA7632"/>
  </w:style>
  <w:style w:type="character" w:customStyle="1" w:styleId="PidipaginaCarattere">
    <w:name w:val="Piè di pagina Carattere"/>
    <w:basedOn w:val="Carpredefinitoparagrafo"/>
    <w:link w:val="Pidipagina"/>
    <w:uiPriority w:val="99"/>
    <w:rsid w:val="00BE5025"/>
    <w:rPr>
      <w:sz w:val="24"/>
      <w:szCs w:val="24"/>
    </w:rPr>
  </w:style>
  <w:style w:type="paragraph" w:styleId="Nessunaspaziatura">
    <w:name w:val="No Spacing"/>
    <w:uiPriority w:val="99"/>
    <w:qFormat/>
    <w:rsid w:val="00EF6515"/>
    <w:rPr>
      <w:rFonts w:eastAsia="Calibri"/>
      <w:sz w:val="24"/>
      <w:szCs w:val="24"/>
    </w:rPr>
  </w:style>
  <w:style w:type="character" w:styleId="Collegamentoipertestuale">
    <w:name w:val="Hyperlink"/>
    <w:uiPriority w:val="99"/>
    <w:unhideWhenUsed/>
    <w:rsid w:val="00EF651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28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4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5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7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E8223-D50B-4769-AB07-B99D67AF1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rezione generale per l’Università – Ufficio III</vt:lpstr>
    </vt:vector>
  </TitlesOfParts>
  <Company/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zione generale per l’Università – Ufficio III</dc:title>
  <dc:creator>MazzagliaM</dc:creator>
  <cp:lastModifiedBy>flc cgil</cp:lastModifiedBy>
  <cp:revision>2</cp:revision>
  <cp:lastPrinted>2018-06-05T07:44:00Z</cp:lastPrinted>
  <dcterms:created xsi:type="dcterms:W3CDTF">2024-07-03T08:13:00Z</dcterms:created>
  <dcterms:modified xsi:type="dcterms:W3CDTF">2024-07-03T08:13:00Z</dcterms:modified>
</cp:coreProperties>
</file>